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56" w:rsidRPr="00B159EE" w:rsidRDefault="00DF6677" w:rsidP="00816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59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2.pielikums</w:t>
      </w:r>
    </w:p>
    <w:p w:rsidR="00E4703F" w:rsidRPr="00B159EE" w:rsidRDefault="00E4703F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77" w:rsidRPr="00B159EE" w:rsidRDefault="00E4703F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59EE">
        <w:rPr>
          <w:rFonts w:ascii="Times New Roman" w:hAnsi="Times New Roman"/>
          <w:sz w:val="24"/>
          <w:szCs w:val="24"/>
        </w:rPr>
        <w:t>TIRGUS IZPĒTE</w:t>
      </w:r>
    </w:p>
    <w:p w:rsidR="00DF6677" w:rsidRPr="00B159EE" w:rsidRDefault="00DF6677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59EE">
        <w:rPr>
          <w:rFonts w:ascii="Times New Roman" w:hAnsi="Times New Roman"/>
          <w:sz w:val="24"/>
          <w:szCs w:val="24"/>
        </w:rPr>
        <w:t>publisko iepirkumu likumā nereglamentētajam iepirkumam</w:t>
      </w:r>
    </w:p>
    <w:p w:rsidR="008A7EEF" w:rsidRPr="008A7EEF" w:rsidRDefault="008A7EEF" w:rsidP="008A7E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A7EEF">
        <w:rPr>
          <w:rFonts w:ascii="Times New Roman" w:eastAsia="Times New Roman" w:hAnsi="Times New Roman"/>
          <w:b/>
          <w:sz w:val="24"/>
          <w:szCs w:val="24"/>
        </w:rPr>
        <w:t xml:space="preserve">Publisko iepirkumu likumā nereglamentētais iepirkums </w:t>
      </w:r>
    </w:p>
    <w:p w:rsidR="008A7EEF" w:rsidRPr="008A7EEF" w:rsidRDefault="008A7EEF" w:rsidP="008A7E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A7EEF">
        <w:rPr>
          <w:rFonts w:ascii="Times New Roman" w:eastAsia="Times New Roman" w:hAnsi="Times New Roman"/>
          <w:b/>
          <w:sz w:val="24"/>
          <w:szCs w:val="24"/>
        </w:rPr>
        <w:t xml:space="preserve">„Remontmateriālu piegāde Daugavpils  </w:t>
      </w:r>
    </w:p>
    <w:p w:rsidR="008A7EEF" w:rsidRDefault="008A7EEF" w:rsidP="008A7E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A7EEF">
        <w:rPr>
          <w:rFonts w:ascii="Times New Roman" w:eastAsia="Times New Roman" w:hAnsi="Times New Roman"/>
          <w:b/>
          <w:sz w:val="24"/>
          <w:szCs w:val="24"/>
        </w:rPr>
        <w:t>3.pirmsskolas izglītības iestādes vajadzībām”</w:t>
      </w:r>
    </w:p>
    <w:p w:rsidR="008A7EEF" w:rsidRPr="008A7EEF" w:rsidRDefault="008A7EEF" w:rsidP="008A7E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A7EEF">
        <w:rPr>
          <w:rFonts w:ascii="Times New Roman" w:eastAsia="Times New Roman" w:hAnsi="Times New Roman"/>
          <w:sz w:val="24"/>
          <w:szCs w:val="24"/>
        </w:rPr>
        <w:t xml:space="preserve">Iepirkuma identifikācijas Nr. </w:t>
      </w:r>
      <w:r w:rsidRPr="008A7EEF">
        <w:rPr>
          <w:rFonts w:ascii="Times New Roman" w:eastAsia="Times New Roman" w:hAnsi="Times New Roman"/>
          <w:b/>
          <w:sz w:val="24"/>
          <w:szCs w:val="24"/>
          <w:u w:val="single"/>
        </w:rPr>
        <w:t>D3.PII2017/2N</w:t>
      </w:r>
    </w:p>
    <w:p w:rsidR="008A7EEF" w:rsidRPr="008A7EEF" w:rsidRDefault="008A7EEF" w:rsidP="008A7E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F6677" w:rsidRPr="00B159EE" w:rsidRDefault="00DF6677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F6677" w:rsidRPr="00B159EE" w:rsidRDefault="00DF6677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159EE">
        <w:rPr>
          <w:rFonts w:ascii="Times New Roman" w:hAnsi="Times New Roman"/>
          <w:sz w:val="24"/>
          <w:szCs w:val="24"/>
          <w:u w:val="single"/>
        </w:rPr>
        <w:t>TEHNISKĀ SPECIFIKĀCIJA</w:t>
      </w:r>
    </w:p>
    <w:p w:rsidR="00E4703F" w:rsidRPr="00B159EE" w:rsidRDefault="00E4703F" w:rsidP="00816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414B" w:rsidRPr="0083414B" w:rsidRDefault="0083414B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2835"/>
        <w:gridCol w:w="3685"/>
        <w:gridCol w:w="990"/>
        <w:gridCol w:w="995"/>
        <w:gridCol w:w="850"/>
        <w:gridCol w:w="709"/>
      </w:tblGrid>
      <w:tr w:rsidR="00DC1462" w:rsidRPr="00DC1462" w:rsidTr="00E74FE6">
        <w:trPr>
          <w:trHeight w:val="101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1B2ED9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teriāl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hniskā informācij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Iepakojums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udzums,</w:t>
            </w:r>
          </w:p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a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ena,</w:t>
            </w:r>
          </w:p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EUR, ar PV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opā, EUR,</w:t>
            </w:r>
          </w:p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r PVN</w:t>
            </w:r>
          </w:p>
        </w:tc>
      </w:tr>
      <w:tr w:rsidR="00DC1462" w:rsidRPr="00DC1462" w:rsidTr="00E74FE6">
        <w:trPr>
          <w:trHeight w:val="101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Pigmentēti </w:t>
            </w: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ar ūdeni atšķaidāmi, divkomponentu (2K) poliuretāna sveķi zīdaini matetiem cietu unļoti cietu EP un PUR parklajumu lakojumiem iekšdarb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r samazinātu emisiju, TUV – kaitīgo vielu pārbaude un pārraudzība.</w:t>
            </w:r>
          </w:p>
          <w:p w:rsidR="00DC1462" w:rsidRPr="00DC1462" w:rsidRDefault="00DC1462" w:rsidP="00DC1462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rāsu toņi pēc pasūtītāja izvēles.</w:t>
            </w:r>
          </w:p>
          <w:p w:rsidR="00DC1462" w:rsidRPr="00DC1462" w:rsidRDefault="00DC1462" w:rsidP="00DC1462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zturīgi pret nolietojumu, laba segtspēja, laba noturība pret UV stariem un ķīmiskiem līdzekļiem, paagstināta izturība pret skrapējumiem, ar ūdens tvaika difūzijas spēju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C1462" w:rsidRPr="00DC1462" w:rsidTr="00E74FE6">
        <w:trPr>
          <w:trHeight w:val="101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Caurspīdīgi</w:t>
            </w: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, ar ūdeni atšķaidāmi, divkomponentu (2K) poliuretāna sveķi zīdaini matetiem cietu unļoti cietu EP un PUR parklajumu lakojumiem iekšdarb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r samazinātu emisiju, TUV – kaitīgo vielu pārbaude un pārraudzība.</w:t>
            </w:r>
          </w:p>
          <w:p w:rsidR="00DC1462" w:rsidRPr="00DC1462" w:rsidRDefault="00DC1462" w:rsidP="00DC1462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zlabo virsmas kopšanas īpašības, laba noturība pret UV stariem un ķīmiskiem līdzekļie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C1462" w:rsidRPr="00DC1462" w:rsidTr="00E74FE6">
        <w:trPr>
          <w:trHeight w:val="101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PVH čipsi</w:t>
            </w: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vai vizuļojošie čipsi individuālai grīdu klājumu noformēšan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rāsu toņi pēc pasūtītāja izvēl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62" w:rsidRPr="00DC1462" w:rsidRDefault="00DC1462" w:rsidP="00DC14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C1462" w:rsidRPr="00DC1462" w:rsidRDefault="00DC1462" w:rsidP="00DC14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703F" w:rsidRDefault="00E4703F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18A" w:rsidRPr="0059018A" w:rsidRDefault="0059018A" w:rsidP="005901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9018A">
        <w:rPr>
          <w:rFonts w:ascii="Times New Roman" w:eastAsia="Times New Roman" w:hAnsi="Times New Roman"/>
          <w:sz w:val="24"/>
          <w:szCs w:val="24"/>
        </w:rPr>
        <w:t>Daugavpils 3.pirmsskolas izglītības iestādes vadītāja                              Ž.Stašāne</w:t>
      </w:r>
    </w:p>
    <w:p w:rsidR="0059018A" w:rsidRPr="00B159EE" w:rsidRDefault="0059018A" w:rsidP="001C7E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9018A" w:rsidRPr="00B159EE" w:rsidSect="00E4703F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966" w:rsidRDefault="00FF4966" w:rsidP="00E4703F">
      <w:pPr>
        <w:spacing w:after="0" w:line="240" w:lineRule="auto"/>
      </w:pPr>
      <w:r>
        <w:separator/>
      </w:r>
    </w:p>
  </w:endnote>
  <w:endnote w:type="continuationSeparator" w:id="0">
    <w:p w:rsidR="00FF4966" w:rsidRDefault="00FF4966" w:rsidP="00E4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3F" w:rsidRDefault="00FF60E6">
    <w:pPr>
      <w:pStyle w:val="Footer"/>
      <w:jc w:val="right"/>
    </w:pPr>
    <w:r>
      <w:fldChar w:fldCharType="begin"/>
    </w:r>
    <w:r w:rsidR="008F6C20">
      <w:instrText xml:space="preserve"> PAGE   \* MERGEFORMAT </w:instrText>
    </w:r>
    <w:r>
      <w:fldChar w:fldCharType="separate"/>
    </w:r>
    <w:r w:rsidR="0059018A">
      <w:rPr>
        <w:noProof/>
      </w:rPr>
      <w:t>1</w:t>
    </w:r>
    <w:r>
      <w:rPr>
        <w:noProof/>
      </w:rPr>
      <w:fldChar w:fldCharType="end"/>
    </w:r>
  </w:p>
  <w:p w:rsidR="00E4703F" w:rsidRDefault="00E47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966" w:rsidRDefault="00FF4966" w:rsidP="00E4703F">
      <w:pPr>
        <w:spacing w:after="0" w:line="240" w:lineRule="auto"/>
      </w:pPr>
      <w:r>
        <w:separator/>
      </w:r>
    </w:p>
  </w:footnote>
  <w:footnote w:type="continuationSeparator" w:id="0">
    <w:p w:rsidR="00FF4966" w:rsidRDefault="00FF4966" w:rsidP="00E47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7862FF"/>
    <w:multiLevelType w:val="hybridMultilevel"/>
    <w:tmpl w:val="59709C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9100C"/>
    <w:multiLevelType w:val="hybridMultilevel"/>
    <w:tmpl w:val="B86488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82F3D"/>
    <w:multiLevelType w:val="hybridMultilevel"/>
    <w:tmpl w:val="DC728F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B4B58"/>
    <w:multiLevelType w:val="hybridMultilevel"/>
    <w:tmpl w:val="629C4F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54"/>
    <w:rsid w:val="000278ED"/>
    <w:rsid w:val="00050CE3"/>
    <w:rsid w:val="00053FF2"/>
    <w:rsid w:val="00073ED3"/>
    <w:rsid w:val="000767DA"/>
    <w:rsid w:val="000B6F1E"/>
    <w:rsid w:val="000E433A"/>
    <w:rsid w:val="00106A9A"/>
    <w:rsid w:val="00110562"/>
    <w:rsid w:val="00121EFE"/>
    <w:rsid w:val="001521D7"/>
    <w:rsid w:val="00157850"/>
    <w:rsid w:val="00171F00"/>
    <w:rsid w:val="00176AF6"/>
    <w:rsid w:val="00181360"/>
    <w:rsid w:val="001B2ED9"/>
    <w:rsid w:val="001C7EB5"/>
    <w:rsid w:val="001D2F04"/>
    <w:rsid w:val="001F7A8D"/>
    <w:rsid w:val="002013EA"/>
    <w:rsid w:val="00205014"/>
    <w:rsid w:val="002057AF"/>
    <w:rsid w:val="00266346"/>
    <w:rsid w:val="00286B2F"/>
    <w:rsid w:val="002A29FE"/>
    <w:rsid w:val="002A3107"/>
    <w:rsid w:val="002D501F"/>
    <w:rsid w:val="002E7EF3"/>
    <w:rsid w:val="002F728E"/>
    <w:rsid w:val="0030487A"/>
    <w:rsid w:val="00307001"/>
    <w:rsid w:val="003504BD"/>
    <w:rsid w:val="00364ADC"/>
    <w:rsid w:val="00395CEF"/>
    <w:rsid w:val="00395CF7"/>
    <w:rsid w:val="00396156"/>
    <w:rsid w:val="003C2A47"/>
    <w:rsid w:val="003F2E12"/>
    <w:rsid w:val="00407F2D"/>
    <w:rsid w:val="00416C8A"/>
    <w:rsid w:val="00435E0D"/>
    <w:rsid w:val="0043673D"/>
    <w:rsid w:val="00442A20"/>
    <w:rsid w:val="00480CA1"/>
    <w:rsid w:val="00496A2B"/>
    <w:rsid w:val="004B0AC7"/>
    <w:rsid w:val="004E2185"/>
    <w:rsid w:val="00503CA5"/>
    <w:rsid w:val="00551FFC"/>
    <w:rsid w:val="00560C79"/>
    <w:rsid w:val="005637D1"/>
    <w:rsid w:val="0059018A"/>
    <w:rsid w:val="005D42EE"/>
    <w:rsid w:val="005D6FFE"/>
    <w:rsid w:val="005E04DC"/>
    <w:rsid w:val="005F4E05"/>
    <w:rsid w:val="00607517"/>
    <w:rsid w:val="00626EBB"/>
    <w:rsid w:val="006468E0"/>
    <w:rsid w:val="006517CD"/>
    <w:rsid w:val="0066013F"/>
    <w:rsid w:val="0066079F"/>
    <w:rsid w:val="00680AE5"/>
    <w:rsid w:val="00694838"/>
    <w:rsid w:val="006A6062"/>
    <w:rsid w:val="00703247"/>
    <w:rsid w:val="00720A3C"/>
    <w:rsid w:val="007362F0"/>
    <w:rsid w:val="0077519F"/>
    <w:rsid w:val="007A155E"/>
    <w:rsid w:val="007B2E17"/>
    <w:rsid w:val="007C7A90"/>
    <w:rsid w:val="007D0A56"/>
    <w:rsid w:val="007F5348"/>
    <w:rsid w:val="007F623F"/>
    <w:rsid w:val="00816055"/>
    <w:rsid w:val="00827054"/>
    <w:rsid w:val="0083414B"/>
    <w:rsid w:val="00846847"/>
    <w:rsid w:val="008546B1"/>
    <w:rsid w:val="00864B33"/>
    <w:rsid w:val="008724B1"/>
    <w:rsid w:val="0088685F"/>
    <w:rsid w:val="008A7EEF"/>
    <w:rsid w:val="008E3D38"/>
    <w:rsid w:val="008F6C20"/>
    <w:rsid w:val="00984B86"/>
    <w:rsid w:val="0099312B"/>
    <w:rsid w:val="00993C17"/>
    <w:rsid w:val="009A7A1F"/>
    <w:rsid w:val="009C142C"/>
    <w:rsid w:val="009C1510"/>
    <w:rsid w:val="009D42E4"/>
    <w:rsid w:val="009D72FD"/>
    <w:rsid w:val="009D7C72"/>
    <w:rsid w:val="009E1360"/>
    <w:rsid w:val="00A03533"/>
    <w:rsid w:val="00A05E11"/>
    <w:rsid w:val="00A21FFF"/>
    <w:rsid w:val="00A22B19"/>
    <w:rsid w:val="00A23599"/>
    <w:rsid w:val="00A25734"/>
    <w:rsid w:val="00A357D0"/>
    <w:rsid w:val="00A61A00"/>
    <w:rsid w:val="00A64447"/>
    <w:rsid w:val="00A77D85"/>
    <w:rsid w:val="00AA1D37"/>
    <w:rsid w:val="00AA315A"/>
    <w:rsid w:val="00AB1963"/>
    <w:rsid w:val="00AD27C8"/>
    <w:rsid w:val="00AD48FD"/>
    <w:rsid w:val="00AD55ED"/>
    <w:rsid w:val="00AF3343"/>
    <w:rsid w:val="00AF7181"/>
    <w:rsid w:val="00B06CED"/>
    <w:rsid w:val="00B159EE"/>
    <w:rsid w:val="00B42863"/>
    <w:rsid w:val="00B46D76"/>
    <w:rsid w:val="00B5562D"/>
    <w:rsid w:val="00B811BF"/>
    <w:rsid w:val="00BD267B"/>
    <w:rsid w:val="00BE0234"/>
    <w:rsid w:val="00BF7524"/>
    <w:rsid w:val="00C152A2"/>
    <w:rsid w:val="00C21FE2"/>
    <w:rsid w:val="00C46CF4"/>
    <w:rsid w:val="00C757E5"/>
    <w:rsid w:val="00C75E45"/>
    <w:rsid w:val="00C84854"/>
    <w:rsid w:val="00C852BF"/>
    <w:rsid w:val="00C9251E"/>
    <w:rsid w:val="00C932AA"/>
    <w:rsid w:val="00CE16E5"/>
    <w:rsid w:val="00D0099C"/>
    <w:rsid w:val="00D16A8C"/>
    <w:rsid w:val="00D210F4"/>
    <w:rsid w:val="00D2745A"/>
    <w:rsid w:val="00D447EE"/>
    <w:rsid w:val="00D510D3"/>
    <w:rsid w:val="00D71FE5"/>
    <w:rsid w:val="00D905AA"/>
    <w:rsid w:val="00D942F6"/>
    <w:rsid w:val="00D97AE8"/>
    <w:rsid w:val="00DA4AFD"/>
    <w:rsid w:val="00DA4E70"/>
    <w:rsid w:val="00DC1462"/>
    <w:rsid w:val="00DC32D9"/>
    <w:rsid w:val="00DC6B6E"/>
    <w:rsid w:val="00DE0A31"/>
    <w:rsid w:val="00DF6677"/>
    <w:rsid w:val="00E10974"/>
    <w:rsid w:val="00E206C0"/>
    <w:rsid w:val="00E238E0"/>
    <w:rsid w:val="00E255F0"/>
    <w:rsid w:val="00E307C8"/>
    <w:rsid w:val="00E31871"/>
    <w:rsid w:val="00E4703F"/>
    <w:rsid w:val="00E50D55"/>
    <w:rsid w:val="00E82A30"/>
    <w:rsid w:val="00E923DD"/>
    <w:rsid w:val="00EB27A5"/>
    <w:rsid w:val="00EE1981"/>
    <w:rsid w:val="00EF1E60"/>
    <w:rsid w:val="00EF3FDD"/>
    <w:rsid w:val="00F21799"/>
    <w:rsid w:val="00F30275"/>
    <w:rsid w:val="00F328A0"/>
    <w:rsid w:val="00F60535"/>
    <w:rsid w:val="00FA44BC"/>
    <w:rsid w:val="00FB5C0C"/>
    <w:rsid w:val="00FD7C44"/>
    <w:rsid w:val="00FE1CF3"/>
    <w:rsid w:val="00FE7B1D"/>
    <w:rsid w:val="00FF496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776C"/>
  <w15:docId w15:val="{429F76D7-EF2E-4294-82EA-4F022CA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E60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E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A56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7D0A56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Hyperlink">
    <w:name w:val="Hyperlink"/>
    <w:unhideWhenUsed/>
    <w:rsid w:val="007D0A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0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7D0A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A5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0A5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BodyTextChar">
    <w:name w:val="Body Text Char"/>
    <w:link w:val="BodyText"/>
    <w:semiHidden/>
    <w:rsid w:val="007D0A56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ircsu">
    <w:name w:val="irc_su"/>
    <w:basedOn w:val="DefaultParagraphFont"/>
    <w:rsid w:val="00DA4E70"/>
  </w:style>
  <w:style w:type="paragraph" w:customStyle="1" w:styleId="author">
    <w:name w:val="author"/>
    <w:basedOn w:val="Normal"/>
    <w:rsid w:val="00DA4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DA4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eur-price">
    <w:name w:val="eur-price"/>
    <w:basedOn w:val="DefaultParagraphFont"/>
    <w:rsid w:val="00DA4E70"/>
  </w:style>
  <w:style w:type="character" w:customStyle="1" w:styleId="web-price">
    <w:name w:val="web-price"/>
    <w:basedOn w:val="DefaultParagraphFont"/>
    <w:rsid w:val="00DA4E70"/>
  </w:style>
  <w:style w:type="paragraph" w:customStyle="1" w:styleId="shop-price">
    <w:name w:val="shop-price"/>
    <w:basedOn w:val="Normal"/>
    <w:rsid w:val="00DA4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">
    <w:name w:val="Заголовок таблицы"/>
    <w:basedOn w:val="Normal"/>
    <w:rsid w:val="00DF667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470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03F"/>
  </w:style>
  <w:style w:type="character" w:customStyle="1" w:styleId="hcb">
    <w:name w:val="_hcb"/>
    <w:basedOn w:val="DefaultParagraphFont"/>
    <w:rsid w:val="00B5562D"/>
  </w:style>
  <w:style w:type="character" w:customStyle="1" w:styleId="ircpt">
    <w:name w:val="irc_pt"/>
    <w:basedOn w:val="DefaultParagraphFont"/>
    <w:rsid w:val="00B5562D"/>
  </w:style>
  <w:style w:type="character" w:customStyle="1" w:styleId="Heading1Char">
    <w:name w:val="Heading 1 Char"/>
    <w:link w:val="Heading1"/>
    <w:uiPriority w:val="9"/>
    <w:rsid w:val="003F2E1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DefaultParagraphFont"/>
    <w:rsid w:val="0069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6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6E1BE-655E-4634-9E80-AA1A80A0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Links>
    <vt:vector size="6" baseType="variant">
      <vt:variant>
        <vt:i4>8126542</vt:i4>
      </vt:variant>
      <vt:variant>
        <vt:i4>0</vt:i4>
      </vt:variant>
      <vt:variant>
        <vt:i4>0</vt:i4>
      </vt:variant>
      <vt:variant>
        <vt:i4>5</vt:i4>
      </vt:variant>
      <vt:variant>
        <vt:lpwstr>http://www.zvaigzne.lv/lv/gramatas/saraksts/?author_id=2274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pii</dc:creator>
  <cp:keywords/>
  <cp:lastModifiedBy>User</cp:lastModifiedBy>
  <cp:revision>11</cp:revision>
  <dcterms:created xsi:type="dcterms:W3CDTF">2017-04-03T12:41:00Z</dcterms:created>
  <dcterms:modified xsi:type="dcterms:W3CDTF">2017-06-08T13:32:00Z</dcterms:modified>
</cp:coreProperties>
</file>